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59BF9" w14:textId="77777777" w:rsidR="00A7146D" w:rsidRDefault="00853745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 dnia …………… 20…… 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(miejscowość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298D94A6" w14:textId="77777777" w:rsidR="00A7146D" w:rsidRDefault="00A7146D">
      <w:pPr>
        <w:jc w:val="right"/>
        <w:rPr>
          <w:rFonts w:ascii="Times New Roman" w:hAnsi="Times New Roman" w:cs="Times New Roman"/>
        </w:rPr>
      </w:pPr>
    </w:p>
    <w:p w14:paraId="378C5B14" w14:textId="77777777" w:rsidR="00A7146D" w:rsidRDefault="00853745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Konsument)</w:t>
      </w:r>
    </w:p>
    <w:p w14:paraId="1E8EDFA4" w14:textId="77777777" w:rsidR="00A7146D" w:rsidRDefault="00853745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6A265418" w14:textId="77777777" w:rsidR="00A7146D" w:rsidRDefault="00853745">
      <w:pPr>
        <w:ind w:righ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Konsumenta)</w:t>
      </w:r>
    </w:p>
    <w:p w14:paraId="5B74FB6D" w14:textId="77777777" w:rsidR="00A7146D" w:rsidRDefault="00A7146D">
      <w:pPr>
        <w:rPr>
          <w:rFonts w:ascii="Times New Roman" w:hAnsi="Times New Roman" w:cs="Times New Roman"/>
        </w:rPr>
      </w:pPr>
    </w:p>
    <w:p w14:paraId="31DE7537" w14:textId="77777777" w:rsidR="00A7146D" w:rsidRDefault="00853745">
      <w:pPr>
        <w:ind w:left="4395"/>
        <w:jc w:val="center"/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rzedsiębiorca )</w:t>
      </w:r>
    </w:p>
    <w:p w14:paraId="3E43990B" w14:textId="77777777" w:rsidR="00A7146D" w:rsidRDefault="00853745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42532193" w14:textId="77777777" w:rsidR="00A7146D" w:rsidRDefault="00853745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adres Przedsiębiorcy)</w:t>
      </w:r>
    </w:p>
    <w:p w14:paraId="0A3BD16F" w14:textId="77777777" w:rsidR="00A7146D" w:rsidRDefault="00A7146D">
      <w:pPr>
        <w:rPr>
          <w:rFonts w:ascii="Times New Roman" w:hAnsi="Times New Roman" w:cs="Times New Roman"/>
        </w:rPr>
      </w:pPr>
    </w:p>
    <w:p w14:paraId="33DE3850" w14:textId="77777777" w:rsidR="00A7146D" w:rsidRDefault="00A7146D">
      <w:pPr>
        <w:rPr>
          <w:rFonts w:ascii="Times New Roman" w:hAnsi="Times New Roman" w:cs="Times New Roman"/>
        </w:rPr>
      </w:pPr>
    </w:p>
    <w:p w14:paraId="6F23163F" w14:textId="77777777" w:rsidR="00A7146D" w:rsidRDefault="00853745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świadczenie o odstąpieniu od umowy  po wcześniejszym żądaniu naprawy/wymiany </w:t>
      </w:r>
    </w:p>
    <w:p w14:paraId="30197024" w14:textId="77777777" w:rsidR="00A7146D" w:rsidRDefault="00A7146D">
      <w:pPr>
        <w:spacing w:line="240" w:lineRule="auto"/>
        <w:jc w:val="center"/>
        <w:rPr>
          <w:rFonts w:ascii="Times New Roman" w:hAnsi="Times New Roman" w:cs="Times New Roman"/>
        </w:rPr>
      </w:pPr>
    </w:p>
    <w:p w14:paraId="5AEFD54A" w14:textId="77777777" w:rsidR="00A7146D" w:rsidRDefault="00853745">
      <w:pPr>
        <w:spacing w:line="240" w:lineRule="auto"/>
        <w:jc w:val="center"/>
      </w:pPr>
      <w:r>
        <w:rPr>
          <w:rFonts w:ascii="Times New Roman" w:hAnsi="Times New Roman" w:cs="Times New Roman"/>
        </w:rPr>
        <w:t>W dniu …………… 20…… r. zamów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) dzieło w postaci ……………………………………. </w:t>
      </w:r>
      <w:r>
        <w:rPr>
          <w:rFonts w:ascii="Times New Roman" w:hAnsi="Times New Roman" w:cs="Times New Roman"/>
        </w:rPr>
        <w:br/>
        <w:t xml:space="preserve">     </w:t>
      </w:r>
      <w:r>
        <w:rPr>
          <w:rFonts w:ascii="Times New Roman" w:hAnsi="Times New Roman" w:cs="Times New Roman"/>
          <w:i/>
          <w:iCs/>
        </w:rPr>
        <w:t xml:space="preserve"> (data)</w:t>
      </w:r>
      <w:r>
        <w:rPr>
          <w:rFonts w:ascii="Times New Roman" w:hAnsi="Times New Roman" w:cs="Times New Roman"/>
          <w:i/>
          <w:iCs/>
        </w:rPr>
        <w:tab/>
        <w:t xml:space="preserve"> (przedmiot dzieła, który jest towarem, np. wykonanie mebli, uszycie sukienki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D66B46" w14:textId="77777777" w:rsidR="00A7146D" w:rsidRDefault="00853745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Towar ten </w:t>
      </w:r>
      <w:r>
        <w:rPr>
          <w:rFonts w:ascii="Times New Roman" w:hAnsi="Times New Roman" w:cs="Times New Roman"/>
        </w:rPr>
        <w:t>okazał się niezgodny z umową. Niezgodność z umową polega</w:t>
      </w:r>
    </w:p>
    <w:p w14:paraId="65DE2BC7" w14:textId="77777777" w:rsidR="00A7146D" w:rsidRDefault="00853745">
      <w:pPr>
        <w:spacing w:line="240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na………………………………………………………………………………………………………...</w:t>
      </w:r>
    </w:p>
    <w:p w14:paraId="174258D9" w14:textId="77777777" w:rsidR="00A7146D" w:rsidRDefault="00853745">
      <w:pPr>
        <w:spacing w:line="240" w:lineRule="auto"/>
        <w:ind w:left="3261" w:hanging="3261"/>
      </w:pPr>
      <w:r>
        <w:rPr>
          <w:rFonts w:ascii="Times New Roman" w:hAnsi="Times New Roman" w:cs="Times New Roman"/>
        </w:rPr>
        <w:t>co stwierdzi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) w dniu …………… 20…… r. </w:t>
      </w:r>
    </w:p>
    <w:p w14:paraId="6757315B" w14:textId="705F3B46" w:rsidR="00A7146D" w:rsidRDefault="00853745">
      <w:pPr>
        <w:spacing w:line="240" w:lineRule="auto"/>
        <w:ind w:left="3261" w:hanging="3261"/>
      </w:pPr>
      <w:r>
        <w:rPr>
          <w:rFonts w:ascii="Times New Roman" w:hAnsi="Times New Roman" w:cs="Times New Roman"/>
        </w:rPr>
        <w:t xml:space="preserve">Brak </w:t>
      </w:r>
      <w:bookmarkStart w:id="0" w:name="_GoBack"/>
      <w:bookmarkEnd w:id="0"/>
      <w:r>
        <w:rPr>
          <w:rFonts w:ascii="Times New Roman" w:hAnsi="Times New Roman" w:cs="Times New Roman"/>
        </w:rPr>
        <w:t>zgodności  z umową jest istotny, ponieważ…………………………………………………...</w:t>
      </w:r>
    </w:p>
    <w:p w14:paraId="170D5690" w14:textId="77777777" w:rsidR="00A7146D" w:rsidRDefault="00853745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Wskazuję również, że:</w:t>
      </w:r>
    </w:p>
    <w:p w14:paraId="75BE985E" w14:textId="77777777" w:rsidR="00A7146D" w:rsidRDefault="00853745">
      <w:pPr>
        <w:spacing w:line="240" w:lineRule="auto"/>
        <w:ind w:left="3261" w:hanging="326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wybrać właściwe i</w:t>
      </w:r>
      <w:r>
        <w:rPr>
          <w:rFonts w:ascii="Times New Roman" w:hAnsi="Times New Roman" w:cs="Times New Roman"/>
          <w:i/>
          <w:iCs/>
        </w:rPr>
        <w:t xml:space="preserve"> opisać</w:t>
      </w:r>
      <w:r>
        <w:rPr>
          <w:rFonts w:ascii="Times New Roman" w:hAnsi="Times New Roman" w:cs="Times New Roman"/>
        </w:rPr>
        <w:t>)</w:t>
      </w:r>
    </w:p>
    <w:p w14:paraId="2BE847FC" w14:textId="77777777" w:rsidR="00A7146D" w:rsidRDefault="00853745">
      <w:pPr>
        <w:numPr>
          <w:ilvl w:val="0"/>
          <w:numId w:val="2"/>
        </w:numPr>
        <w:spacing w:before="120" w:after="0"/>
        <w:jc w:val="both"/>
      </w:pPr>
      <w:r>
        <w:rPr>
          <w:rFonts w:ascii="Times New Roman" w:hAnsi="Times New Roman" w:cs="Arial"/>
          <w:iCs/>
        </w:rPr>
        <w:t>przedsiębiorca odmówił doprowadzenia dzieła do zgodności z umową poprzez naprawę lub wymianę, gdyż ………………………………………………………………...*</w:t>
      </w:r>
    </w:p>
    <w:p w14:paraId="091E4F83" w14:textId="77777777" w:rsidR="00A7146D" w:rsidRDefault="00853745">
      <w:pPr>
        <w:numPr>
          <w:ilvl w:val="0"/>
          <w:numId w:val="2"/>
        </w:numPr>
        <w:spacing w:before="120" w:after="0"/>
        <w:jc w:val="both"/>
      </w:pPr>
      <w:r>
        <w:rPr>
          <w:rFonts w:ascii="Times New Roman" w:hAnsi="Times New Roman" w:cs="Arial"/>
          <w:iCs/>
        </w:rPr>
        <w:t xml:space="preserve">przedsiębiorca nie doprowadził dzieła do zgodności z umową poprzez naprawę lub wymianę gdyż </w:t>
      </w:r>
      <w:r>
        <w:rPr>
          <w:rFonts w:ascii="Times New Roman" w:hAnsi="Times New Roman" w:cs="Arial"/>
          <w:iCs/>
        </w:rPr>
        <w:t>……………………………………………………………………………*</w:t>
      </w:r>
    </w:p>
    <w:p w14:paraId="6ADD1A92" w14:textId="77777777" w:rsidR="00A7146D" w:rsidRDefault="00853745">
      <w:pPr>
        <w:numPr>
          <w:ilvl w:val="0"/>
          <w:numId w:val="2"/>
        </w:numPr>
        <w:spacing w:before="120" w:after="0"/>
        <w:jc w:val="both"/>
      </w:pPr>
      <w:r>
        <w:rPr>
          <w:rFonts w:ascii="Times New Roman" w:hAnsi="Times New Roman" w:cs="Arial"/>
          <w:iCs/>
        </w:rPr>
        <w:t>brak zgodności z umową występuje nadal, mimo że przedsiębiorca próbował doprowadzić dzieło do zgodności z umową, gdyż …………………………………………...*</w:t>
      </w:r>
    </w:p>
    <w:p w14:paraId="3F5145E8" w14:textId="77777777" w:rsidR="00A7146D" w:rsidRDefault="00853745">
      <w:pPr>
        <w:numPr>
          <w:ilvl w:val="0"/>
          <w:numId w:val="2"/>
        </w:numPr>
        <w:spacing w:before="120" w:after="0"/>
      </w:pPr>
      <w:r>
        <w:rPr>
          <w:rFonts w:ascii="Times New Roman" w:hAnsi="Times New Roman" w:cs="Arial"/>
          <w:iCs/>
        </w:rPr>
        <w:t>przedsiębiorca oświadczył/ z okoliczności sprawy wynika*, że przedsiębiorca nie doprow</w:t>
      </w:r>
      <w:r>
        <w:rPr>
          <w:rFonts w:ascii="Times New Roman" w:hAnsi="Times New Roman" w:cs="Arial"/>
          <w:iCs/>
        </w:rPr>
        <w:t xml:space="preserve">adzi dzieła do zgodności z umową w rozsądnym czasie lub bez nadmiernych niedogodności dla konsumenta, gdyż……………………………………………………………...* </w:t>
      </w:r>
    </w:p>
    <w:p w14:paraId="2BF39A4B" w14:textId="77777777" w:rsidR="00A7146D" w:rsidRDefault="00853745">
      <w:pPr>
        <w:spacing w:before="120"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iCs/>
        </w:rPr>
        <w:lastRenderedPageBreak/>
        <w:t xml:space="preserve">     </w:t>
      </w:r>
    </w:p>
    <w:p w14:paraId="3B72EDE3" w14:textId="77777777" w:rsidR="00A7146D" w:rsidRDefault="00A7146D">
      <w:pPr>
        <w:spacing w:line="240" w:lineRule="auto"/>
        <w:ind w:left="3261" w:hanging="3261"/>
        <w:rPr>
          <w:rFonts w:ascii="Times New Roman" w:hAnsi="Times New Roman" w:cs="Times New Roman"/>
          <w:sz w:val="16"/>
          <w:szCs w:val="16"/>
        </w:rPr>
      </w:pPr>
    </w:p>
    <w:p w14:paraId="431CF19C" w14:textId="77777777" w:rsidR="00A7146D" w:rsidRDefault="00A7146D">
      <w:pPr>
        <w:spacing w:line="240" w:lineRule="auto"/>
        <w:ind w:left="851" w:hanging="851"/>
        <w:rPr>
          <w:rFonts w:ascii="Arial" w:hAnsi="Arial" w:cs="Arial"/>
          <w:iCs/>
          <w:color w:val="000000"/>
        </w:rPr>
      </w:pPr>
    </w:p>
    <w:p w14:paraId="486DC6D6" w14:textId="77777777" w:rsidR="00A7146D" w:rsidRDefault="00A7146D">
      <w:pPr>
        <w:spacing w:line="240" w:lineRule="auto"/>
        <w:jc w:val="center"/>
        <w:rPr>
          <w:rFonts w:ascii="Arial" w:hAnsi="Arial" w:cs="Arial"/>
          <w:iCs/>
          <w:color w:val="000000"/>
        </w:rPr>
      </w:pPr>
    </w:p>
    <w:p w14:paraId="3671DF6D" w14:textId="77777777" w:rsidR="00A7146D" w:rsidRDefault="0085374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 w:cs="Arial"/>
          <w:iCs/>
          <w:color w:val="000000"/>
        </w:rPr>
        <w:t>W związku z tym na podstawie art. 43e  usta</w:t>
      </w:r>
      <w:r>
        <w:rPr>
          <w:rFonts w:ascii="Times New Roman" w:hAnsi="Times New Roman" w:cs="Arial"/>
          <w:color w:val="000000"/>
        </w:rPr>
        <w:t xml:space="preserve">wy z dnia 30 maja 2014 r. o prawach konsumenta </w:t>
      </w:r>
      <w:r>
        <w:rPr>
          <w:rFonts w:ascii="Times New Roman" w:hAnsi="Times New Roman" w:cs="Times New Roman"/>
          <w:color w:val="000000"/>
        </w:rPr>
        <w:t>oświadczam,  że o</w:t>
      </w:r>
      <w:r>
        <w:rPr>
          <w:rFonts w:ascii="Times New Roman" w:hAnsi="Times New Roman"/>
        </w:rPr>
        <w:t>dstępuję od umowy sprzedaży.</w:t>
      </w:r>
    </w:p>
    <w:p w14:paraId="499530B7" w14:textId="77777777" w:rsidR="00A7146D" w:rsidRDefault="00A7146D">
      <w:pPr>
        <w:spacing w:line="240" w:lineRule="auto"/>
        <w:ind w:left="851" w:hanging="851"/>
        <w:rPr>
          <w:rFonts w:ascii="Times New Roman" w:hAnsi="Times New Roman" w:cs="Calibri"/>
          <w:color w:val="000000"/>
        </w:rPr>
      </w:pPr>
    </w:p>
    <w:p w14:paraId="7B7AA755" w14:textId="77777777" w:rsidR="00A7146D" w:rsidRDefault="0085374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14:paraId="2B725354" w14:textId="77777777" w:rsidR="00A7146D" w:rsidRDefault="008537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5BF38346" w14:textId="77777777" w:rsidR="00A7146D" w:rsidRDefault="0085374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lać na rachunek bankowy o numerze ………………………………………………………</w:t>
      </w:r>
      <w:r>
        <w:rPr>
          <w:rStyle w:val="Zakotwiczenieprzypisukocowego"/>
          <w:rFonts w:ascii="Times New Roman" w:hAnsi="Times New Roman" w:cs="Times New Roman"/>
        </w:rPr>
        <w:endnoteReference w:customMarkFollows="1" w:id="2"/>
        <w:t>*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numer rachu</w:t>
      </w:r>
      <w:r>
        <w:rPr>
          <w:rFonts w:ascii="Times New Roman" w:hAnsi="Times New Roman" w:cs="Times New Roman"/>
          <w:sz w:val="16"/>
          <w:szCs w:val="16"/>
        </w:rPr>
        <w:t>nku bankowego)</w:t>
      </w:r>
    </w:p>
    <w:p w14:paraId="27FFF264" w14:textId="77777777" w:rsidR="00A7146D" w:rsidRDefault="0085374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dkładam dowód zakupu.</w:t>
      </w:r>
    </w:p>
    <w:p w14:paraId="2102B7A1" w14:textId="77777777" w:rsidR="00A7146D" w:rsidRDefault="00A7146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04B520A" w14:textId="77777777" w:rsidR="00A7146D" w:rsidRDefault="00853745">
      <w:pPr>
        <w:spacing w:after="0" w:line="240" w:lineRule="auto"/>
        <w:ind w:left="5670"/>
        <w:jc w:val="center"/>
      </w:pPr>
      <w:r>
        <w:rPr>
          <w:rFonts w:ascii="Times New Roman" w:hAnsi="Times New Roman" w:cs="Times New Roman"/>
        </w:rPr>
        <w:t>………………………………………</w:t>
      </w:r>
    </w:p>
    <w:p w14:paraId="64970619" w14:textId="77777777" w:rsidR="00A7146D" w:rsidRDefault="00853745">
      <w:pPr>
        <w:spacing w:after="0" w:line="240" w:lineRule="auto"/>
        <w:jc w:val="right"/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podpis Konsumenta)</w:t>
      </w:r>
    </w:p>
    <w:p w14:paraId="10D1DD54" w14:textId="77777777" w:rsidR="00A7146D" w:rsidRDefault="00A7146D">
      <w:pPr>
        <w:spacing w:after="0" w:line="240" w:lineRule="auto"/>
        <w:ind w:left="5670"/>
        <w:jc w:val="right"/>
        <w:rPr>
          <w:rFonts w:ascii="Times New Roman" w:hAnsi="Times New Roman" w:cs="Times New Roman"/>
          <w:sz w:val="16"/>
          <w:szCs w:val="16"/>
        </w:rPr>
      </w:pPr>
    </w:p>
    <w:p w14:paraId="5E24A51F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3EDF8CA6" w14:textId="77777777" w:rsidR="00A7146D" w:rsidRDefault="008537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UWAGA!!</w:t>
      </w:r>
    </w:p>
    <w:p w14:paraId="212395D9" w14:textId="77777777" w:rsidR="00A7146D" w:rsidRDefault="008537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Arial"/>
          <w:i/>
          <w:iCs/>
          <w:color w:val="FF0000"/>
        </w:rPr>
        <w:t>Dzieło, które nie jest towarem ( np. usługi fryzjerskie, pralnicze, itp.) podlega reklamacji z tytułu rękojmi.</w:t>
      </w:r>
    </w:p>
    <w:p w14:paraId="6D385BA1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2620195D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3879D196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346A484D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C647F85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67D1171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7130D44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60F0D526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122DFEC8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0993E852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0A4444F8" w14:textId="77777777" w:rsidR="00A7146D" w:rsidRDefault="00A7146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14:paraId="781693E4" w14:textId="77777777" w:rsidR="00A7146D" w:rsidRDefault="00A7146D">
      <w:pPr>
        <w:spacing w:after="0" w:line="240" w:lineRule="auto"/>
        <w:ind w:left="5670"/>
        <w:jc w:val="center"/>
        <w:rPr>
          <w:rFonts w:cs="Times New Roman"/>
        </w:rPr>
      </w:pPr>
    </w:p>
    <w:p w14:paraId="15347BB4" w14:textId="77777777" w:rsidR="00A7146D" w:rsidRDefault="00853745">
      <w:pPr>
        <w:spacing w:before="120" w:after="0" w:line="240" w:lineRule="auto"/>
        <w:jc w:val="both"/>
      </w:pPr>
      <w:r>
        <w:rPr>
          <w:rFonts w:ascii="Times New Roman" w:hAnsi="Times New Roman" w:cs="Arial"/>
          <w:iCs/>
        </w:rPr>
        <w:t>* Niepotrzebne skreślić</w:t>
      </w:r>
    </w:p>
    <w:sectPr w:rsidR="00A71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B5D62" w14:textId="77777777" w:rsidR="00853745" w:rsidRDefault="00853745">
      <w:r>
        <w:separator/>
      </w:r>
    </w:p>
  </w:endnote>
  <w:endnote w:type="continuationSeparator" w:id="0">
    <w:p w14:paraId="69BE2818" w14:textId="77777777" w:rsidR="00853745" w:rsidRDefault="00853745">
      <w:r>
        <w:continuationSeparator/>
      </w:r>
    </w:p>
  </w:endnote>
  <w:endnote w:id="1">
    <w:p w14:paraId="0734BD28" w14:textId="77777777" w:rsidR="00A7146D" w:rsidRDefault="00853745">
      <w:pPr>
        <w:pStyle w:val="Tekstprzypisukocowego"/>
      </w:pPr>
      <w:r>
        <w:rPr>
          <w:rStyle w:val="Znakiprzypiswkocowych"/>
        </w:rPr>
        <w:endnoteRef/>
      </w:r>
    </w:p>
  </w:endnote>
  <w:endnote w:id="2">
    <w:p w14:paraId="0D495B4F" w14:textId="77777777" w:rsidR="00A7146D" w:rsidRDefault="00853745">
      <w:pPr>
        <w:pStyle w:val="Tekstprzypisukocowego"/>
      </w:pPr>
      <w:r>
        <w:rPr>
          <w:rStyle w:val="Znakiprzypiswkocowych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F644" w14:textId="77777777" w:rsidR="00516D79" w:rsidRDefault="00516D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268D" w14:textId="77777777" w:rsidR="00516D79" w:rsidRDefault="00516D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7EE4" w14:textId="77777777" w:rsidR="00516D79" w:rsidRDefault="00516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33D8" w14:textId="77777777" w:rsidR="00853745" w:rsidRDefault="00853745">
      <w:pPr>
        <w:spacing w:after="0" w:line="240" w:lineRule="auto"/>
      </w:pPr>
      <w:r>
        <w:separator/>
      </w:r>
    </w:p>
  </w:footnote>
  <w:footnote w:type="continuationSeparator" w:id="0">
    <w:p w14:paraId="11A61493" w14:textId="77777777" w:rsidR="00853745" w:rsidRDefault="0085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B97C" w14:textId="77777777" w:rsidR="00516D79" w:rsidRDefault="00516D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42B5" w14:textId="155451C5" w:rsidR="00A7146D" w:rsidRDefault="00A7146D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605A6" w14:textId="77777777" w:rsidR="00516D79" w:rsidRDefault="00516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B7AB7"/>
    <w:multiLevelType w:val="multilevel"/>
    <w:tmpl w:val="1F0454B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C4F3D7F"/>
    <w:multiLevelType w:val="multilevel"/>
    <w:tmpl w:val="0012F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FA11DB1"/>
    <w:multiLevelType w:val="multilevel"/>
    <w:tmpl w:val="98DE28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6D"/>
    <w:rsid w:val="00516D79"/>
    <w:rsid w:val="00853745"/>
    <w:rsid w:val="00A7146D"/>
    <w:rsid w:val="00D414C3"/>
    <w:rsid w:val="00D610A0"/>
    <w:rsid w:val="00D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D374"/>
  <w15:docId w15:val="{DBCB2CEE-8F5E-4904-8980-BCF0C342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86DAE"/>
  </w:style>
  <w:style w:type="character" w:customStyle="1" w:styleId="StopkaZnak">
    <w:name w:val="Stopka Znak"/>
    <w:basedOn w:val="Domylnaczcionkaakapitu"/>
    <w:link w:val="Stopka"/>
    <w:uiPriority w:val="99"/>
    <w:qFormat/>
    <w:rsid w:val="00F86D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578B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578B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578B5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Times New Roman" w:hAnsi="Times New Roman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Times New Roman" w:hAnsi="Times New Roman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WW8Num2z0">
    <w:name w:val="WW8Num2z0"/>
    <w:qFormat/>
    <w:rPr>
      <w:rFonts w:ascii="Symbol" w:hAnsi="Symbol" w:cs="Symbol"/>
      <w:sz w:val="22"/>
      <w:szCs w:val="22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4">
    <w:name w:val="ListLabel 34"/>
    <w:qFormat/>
    <w:rPr>
      <w:rFonts w:ascii="Times New Roman" w:hAnsi="Times New Roman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OpenSymbol"/>
      <w:sz w:val="22"/>
    </w:rPr>
  </w:style>
  <w:style w:type="character" w:customStyle="1" w:styleId="ListLabel44">
    <w:name w:val="ListLabel 44"/>
    <w:qFormat/>
    <w:rPr>
      <w:rFonts w:ascii="Times New Roman" w:hAnsi="Times New Roman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OpenSymbol"/>
      <w:sz w:val="22"/>
    </w:rPr>
  </w:style>
  <w:style w:type="character" w:customStyle="1" w:styleId="ListLabel54">
    <w:name w:val="ListLabel 54"/>
    <w:qFormat/>
    <w:rPr>
      <w:rFonts w:ascii="Times New Roman" w:hAnsi="Times New Roman"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OpenSymbo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6D10F-937B-418A-8ACE-DF9AA7FD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4</Words>
  <Characters>1710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dc:description/>
  <cp:lastModifiedBy>AD</cp:lastModifiedBy>
  <cp:revision>44</cp:revision>
  <cp:lastPrinted>2022-02-05T17:02:00Z</cp:lastPrinted>
  <dcterms:created xsi:type="dcterms:W3CDTF">2022-02-05T16:18:00Z</dcterms:created>
  <dcterms:modified xsi:type="dcterms:W3CDTF">2023-08-23T15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